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5590C0" w:rsidR="00E4321B" w:rsidRPr="00E4321B" w:rsidRDefault="00A6187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3172397" w:rsidR="00DF4FD8" w:rsidRPr="00DF4FD8" w:rsidRDefault="00A6187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CBCCF2" w:rsidR="00DF4FD8" w:rsidRPr="0075070E" w:rsidRDefault="00A618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C38175" w:rsidR="00DF4FD8" w:rsidRPr="00DF4FD8" w:rsidRDefault="00A618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CE1E35" w:rsidR="00DF4FD8" w:rsidRPr="00DF4FD8" w:rsidRDefault="00A618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8770BD" w:rsidR="00DF4FD8" w:rsidRPr="00DF4FD8" w:rsidRDefault="00A618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27436C" w:rsidR="00DF4FD8" w:rsidRPr="00DF4FD8" w:rsidRDefault="00A618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DF0A07" w:rsidR="00DF4FD8" w:rsidRPr="00DF4FD8" w:rsidRDefault="00A618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5791AE" w:rsidR="00DF4FD8" w:rsidRPr="00DF4FD8" w:rsidRDefault="00A618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84F74D" w:rsidR="00DF4FD8" w:rsidRPr="00DF4FD8" w:rsidRDefault="00A618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33E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2EEB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1E2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9EBF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D3B57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A30A232" w:rsidR="00DF4FD8" w:rsidRPr="00A6187E" w:rsidRDefault="00A618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18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76E08DD" w:rsidR="00DF4FD8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E6BD09" w:rsidR="00DF4FD8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6F13CB5" w:rsidR="00DF4FD8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633E255" w:rsidR="00DF4FD8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BFAA13E" w:rsidR="00DF4FD8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0C91D8E" w:rsidR="00DF4FD8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48E7431" w:rsidR="00DF4FD8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941A8A7" w:rsidR="00DF4FD8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33B1DE" w:rsidR="00DF4FD8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EE228B8" w:rsidR="00DF4FD8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9172250" w:rsidR="00DF4FD8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9A70F4B" w:rsidR="00DF4FD8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41321BD" w:rsidR="00DF4FD8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2AC36F7" w:rsidR="00DF4FD8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65F6D08" w:rsidR="00DF4FD8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0EA179" w:rsidR="00DF4FD8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4EBBF9B" w:rsidR="00DF4FD8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AC92F6C" w:rsidR="00DF4FD8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F3714A6" w:rsidR="00DF4FD8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C903EA4" w:rsidR="00DF4FD8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6E97380" w:rsidR="00DF4FD8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F691CF3" w:rsidR="00DF4FD8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0B3785" w:rsidR="00DF4FD8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E06CA61" w:rsidR="00DF4FD8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25C143B" w:rsidR="00DF4FD8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903EA7B" w:rsidR="00DF4FD8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D388C6C" w:rsidR="00DF4FD8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4D42831" w:rsidR="00DF4FD8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5247705" w:rsidR="00DF4FD8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46D0DF" w:rsidR="00DF4FD8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DC7E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2ECA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1B2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9EE6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0E5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F63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75E3BB" w:rsidR="00B87141" w:rsidRPr="0075070E" w:rsidRDefault="00A6187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048FBF" w:rsidR="00B87141" w:rsidRPr="00DF4FD8" w:rsidRDefault="00A618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A1AD0C" w:rsidR="00B87141" w:rsidRPr="00DF4FD8" w:rsidRDefault="00A618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2DE5F8" w:rsidR="00B87141" w:rsidRPr="00DF4FD8" w:rsidRDefault="00A618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76B607" w:rsidR="00B87141" w:rsidRPr="00DF4FD8" w:rsidRDefault="00A618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4AB59E" w:rsidR="00B87141" w:rsidRPr="00DF4FD8" w:rsidRDefault="00A618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748CD8" w:rsidR="00B87141" w:rsidRPr="00DF4FD8" w:rsidRDefault="00A618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B7C30C" w:rsidR="00B87141" w:rsidRPr="00DF4FD8" w:rsidRDefault="00A618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D636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81B412" w:rsidR="00DF0BAE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F69403F" w:rsidR="00DF0BAE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33A040A" w:rsidR="00DF0BAE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8C79B3F" w:rsidR="00DF0BAE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360600D" w:rsidR="00DF0BAE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F5E8199" w:rsidR="00DF0BAE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2B0B06" w:rsidR="00DF0BAE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DC53F09" w:rsidR="00DF0BAE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D12CBFC" w:rsidR="00DF0BAE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D387C69" w:rsidR="00DF0BAE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207281E" w:rsidR="00DF0BAE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86DC9B4" w:rsidR="00DF0BAE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A67BCB1" w:rsidR="00DF0BAE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CD4804" w:rsidR="00DF0BAE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BCCB922" w:rsidR="00DF0BAE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9EE5370" w:rsidR="00DF0BAE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814C92E" w:rsidR="00DF0BAE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6A3509F" w:rsidR="00DF0BAE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EFBEAD0" w:rsidR="00DF0BAE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4FAF367" w:rsidR="00DF0BAE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5D5AB6" w:rsidR="00DF0BAE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FF9A048" w:rsidR="00DF0BAE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D0E08E2" w:rsidR="00DF0BAE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B4034C0" w:rsidR="00DF0BAE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285DD1E" w:rsidR="00DF0BAE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148F531" w:rsidR="00DF0BAE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B496AFB" w:rsidR="00DF0BAE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828F72" w:rsidR="00DF0BAE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5C5AF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BEE80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7CCA7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14F1E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34273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75FA8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D6CE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BB67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9187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03D4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F956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6FC5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EDF7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DD19CF" w:rsidR="00857029" w:rsidRPr="0075070E" w:rsidRDefault="00A6187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915B41" w:rsidR="00857029" w:rsidRPr="00DF4FD8" w:rsidRDefault="00A618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39814B" w:rsidR="00857029" w:rsidRPr="00DF4FD8" w:rsidRDefault="00A618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365394" w:rsidR="00857029" w:rsidRPr="00DF4FD8" w:rsidRDefault="00A618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57AFD8" w:rsidR="00857029" w:rsidRPr="00DF4FD8" w:rsidRDefault="00A618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D63083" w:rsidR="00857029" w:rsidRPr="00DF4FD8" w:rsidRDefault="00A618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2D807D" w:rsidR="00857029" w:rsidRPr="00DF4FD8" w:rsidRDefault="00A618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AB43DC" w:rsidR="00857029" w:rsidRPr="00DF4FD8" w:rsidRDefault="00A618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2B4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02AB64" w:rsidR="00DF4FD8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22051BE" w:rsidR="00DF4FD8" w:rsidRPr="00A6187E" w:rsidRDefault="00A618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18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A4A539F" w:rsidR="00DF4FD8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5ADB8D2" w:rsidR="00DF4FD8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DB75899" w:rsidR="00DF4FD8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05E7AB9" w:rsidR="00DF4FD8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F1971A" w:rsidR="00DF4FD8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61B0A80" w:rsidR="00DF4FD8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8E0DE76" w:rsidR="00DF4FD8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6E760D9" w:rsidR="00DF4FD8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24E731C" w:rsidR="00DF4FD8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C05141D" w:rsidR="00DF4FD8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6ACF366" w:rsidR="00DF4FD8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77F7F8" w:rsidR="00DF4FD8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5CEA9B9" w:rsidR="00DF4FD8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1AF5AB4" w:rsidR="00DF4FD8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02A182B" w:rsidR="00DF4FD8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77580A9" w:rsidR="00DF4FD8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3FDDC80" w:rsidR="00DF4FD8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8B5FEC3" w:rsidR="00DF4FD8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FC3A1B" w:rsidR="00DF4FD8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6691941" w:rsidR="00DF4FD8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B702F21" w:rsidR="00DF4FD8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EB6546D" w:rsidR="00DF4FD8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0842E81" w:rsidR="00DF4FD8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4241E61" w:rsidR="00DF4FD8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E1739E4" w:rsidR="00DF4FD8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49309E" w:rsidR="00DF4FD8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4F16459" w:rsidR="00DF4FD8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8A299B8" w:rsidR="00DF4FD8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4353476" w:rsidR="00DF4FD8" w:rsidRPr="004020EB" w:rsidRDefault="00A618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82A5B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C06E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073C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DA0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F339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03A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C3D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742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8BB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9648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989818" w:rsidR="00C54E9D" w:rsidRDefault="00A6187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BB78A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750859" w:rsidR="00C54E9D" w:rsidRDefault="00A6187E">
            <w:r>
              <w:t>Mar 2: James Ronald Webst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0FA91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66C8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D74AE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3657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60339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D346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A7F4E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43FC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6A687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322B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3608A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CCE2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F5BDE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1228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83810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6187E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22 - Q1 Calendar</dc:title>
  <dc:subject>Quarter 1 Calendar with Anguilla Holidays</dc:subject>
  <dc:creator>General Blue Corporation</dc:creator>
  <keywords>Anguilla 2022 - Q1 Calendar, Printable, Easy to Customize, Holiday Calendar</keywords>
  <dc:description/>
  <dcterms:created xsi:type="dcterms:W3CDTF">2019-12-12T15:31:00.0000000Z</dcterms:created>
  <dcterms:modified xsi:type="dcterms:W3CDTF">2022-10-17T10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